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FC" w:rsidRPr="00167DF3" w:rsidRDefault="00F822FC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DF3">
        <w:rPr>
          <w:rFonts w:ascii="Times New Roman" w:hAnsi="Times New Roman" w:cs="Times New Roman"/>
          <w:sz w:val="24"/>
          <w:szCs w:val="24"/>
        </w:rPr>
        <w:t xml:space="preserve">Рейтинговые списки </w:t>
      </w:r>
    </w:p>
    <w:p w:rsidR="00F822FC" w:rsidRPr="00167DF3" w:rsidRDefault="0087188D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DF3">
        <w:rPr>
          <w:rFonts w:ascii="Times New Roman" w:hAnsi="Times New Roman" w:cs="Times New Roman"/>
          <w:sz w:val="24"/>
          <w:szCs w:val="24"/>
        </w:rPr>
        <w:t>с</w:t>
      </w:r>
      <w:r w:rsidR="00F822FC" w:rsidRPr="00167DF3">
        <w:rPr>
          <w:rFonts w:ascii="Times New Roman" w:hAnsi="Times New Roman" w:cs="Times New Roman"/>
          <w:sz w:val="24"/>
          <w:szCs w:val="24"/>
        </w:rPr>
        <w:t>пециальности 44.02.0</w:t>
      </w:r>
      <w:r w:rsidR="008531BB" w:rsidRPr="00167DF3">
        <w:rPr>
          <w:rFonts w:ascii="Times New Roman" w:hAnsi="Times New Roman" w:cs="Times New Roman"/>
          <w:sz w:val="24"/>
          <w:szCs w:val="24"/>
        </w:rPr>
        <w:t>5</w:t>
      </w:r>
      <w:r w:rsidR="005E6C88">
        <w:rPr>
          <w:rFonts w:ascii="Times New Roman" w:hAnsi="Times New Roman" w:cs="Times New Roman"/>
          <w:sz w:val="24"/>
          <w:szCs w:val="24"/>
        </w:rPr>
        <w:t xml:space="preserve"> </w:t>
      </w:r>
      <w:r w:rsidR="008531BB" w:rsidRPr="00167DF3">
        <w:rPr>
          <w:rFonts w:ascii="Times New Roman" w:hAnsi="Times New Roman" w:cs="Times New Roman"/>
          <w:sz w:val="24"/>
          <w:szCs w:val="24"/>
        </w:rPr>
        <w:t>Коррекционная педагогика в начальном образовании</w:t>
      </w:r>
    </w:p>
    <w:p w:rsidR="00F822FC" w:rsidRDefault="0087188D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DF3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:rsidR="00341FD1" w:rsidRDefault="00341FD1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FD1" w:rsidRDefault="00341FD1" w:rsidP="00341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:</w:t>
      </w:r>
    </w:p>
    <w:p w:rsidR="00341FD1" w:rsidRDefault="00FD2E1A" w:rsidP="00341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0</w:t>
      </w:r>
    </w:p>
    <w:p w:rsidR="00341FD1" w:rsidRDefault="00341FD1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0053" w:rsidRDefault="00350917" w:rsidP="008718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зачислению </w:t>
      </w:r>
      <w:r>
        <w:rPr>
          <w:rFonts w:ascii="Times New Roman" w:hAnsi="Times New Roman" w:cs="Times New Roman"/>
          <w:b/>
          <w:sz w:val="24"/>
          <w:szCs w:val="24"/>
        </w:rPr>
        <w:t>выделены шрифтом</w:t>
      </w:r>
    </w:p>
    <w:p w:rsidR="00350917" w:rsidRDefault="00350917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6"/>
        <w:gridCol w:w="3260"/>
        <w:gridCol w:w="1842"/>
        <w:gridCol w:w="11"/>
        <w:gridCol w:w="1871"/>
        <w:gridCol w:w="27"/>
        <w:gridCol w:w="1911"/>
        <w:gridCol w:w="8"/>
      </w:tblGrid>
      <w:tr w:rsidR="00560053" w:rsidTr="00A8166A">
        <w:trPr>
          <w:gridAfter w:val="1"/>
          <w:wAfter w:w="8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053" w:rsidRDefault="0056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0053" w:rsidRDefault="0056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053" w:rsidRDefault="0056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битуриента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053" w:rsidRDefault="0056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053" w:rsidRDefault="0056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документов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053" w:rsidRDefault="0056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8166A" w:rsidRPr="005466BE" w:rsidTr="006E71C1">
        <w:tc>
          <w:tcPr>
            <w:tcW w:w="9606" w:type="dxa"/>
            <w:gridSpan w:val="8"/>
          </w:tcPr>
          <w:p w:rsidR="00A8166A" w:rsidRPr="005466BE" w:rsidRDefault="00A8166A" w:rsidP="0000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BE">
              <w:rPr>
                <w:rFonts w:ascii="Times New Roman" w:hAnsi="Times New Roman" w:cs="Times New Roman"/>
                <w:sz w:val="24"/>
                <w:szCs w:val="24"/>
              </w:rPr>
              <w:t>- на внебюджетной основе</w:t>
            </w:r>
          </w:p>
        </w:tc>
      </w:tr>
      <w:tr w:rsidR="00A8166A" w:rsidRPr="005466BE" w:rsidTr="00A8166A">
        <w:tc>
          <w:tcPr>
            <w:tcW w:w="676" w:type="dxa"/>
          </w:tcPr>
          <w:p w:rsidR="00A8166A" w:rsidRPr="005466BE" w:rsidRDefault="00A8166A" w:rsidP="006E71C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КО-43</w:t>
            </w:r>
          </w:p>
        </w:tc>
        <w:tc>
          <w:tcPr>
            <w:tcW w:w="1842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3,86</w:t>
            </w:r>
          </w:p>
        </w:tc>
        <w:tc>
          <w:tcPr>
            <w:tcW w:w="1882" w:type="dxa"/>
            <w:gridSpan w:val="2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1946" w:type="dxa"/>
            <w:gridSpan w:val="3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8166A" w:rsidRPr="005466BE" w:rsidTr="00A8166A">
        <w:tc>
          <w:tcPr>
            <w:tcW w:w="676" w:type="dxa"/>
          </w:tcPr>
          <w:p w:rsidR="00A8166A" w:rsidRPr="005466BE" w:rsidRDefault="00A8166A" w:rsidP="006E71C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КО-76</w:t>
            </w:r>
          </w:p>
        </w:tc>
        <w:tc>
          <w:tcPr>
            <w:tcW w:w="1842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3,79</w:t>
            </w:r>
          </w:p>
        </w:tc>
        <w:tc>
          <w:tcPr>
            <w:tcW w:w="1882" w:type="dxa"/>
            <w:gridSpan w:val="2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20.07.2021</w:t>
            </w:r>
          </w:p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946" w:type="dxa"/>
            <w:gridSpan w:val="3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8166A" w:rsidRPr="005466BE" w:rsidTr="00A8166A">
        <w:tc>
          <w:tcPr>
            <w:tcW w:w="676" w:type="dxa"/>
          </w:tcPr>
          <w:p w:rsidR="00A8166A" w:rsidRPr="005466BE" w:rsidRDefault="00A8166A" w:rsidP="006E71C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КО-65</w:t>
            </w:r>
          </w:p>
        </w:tc>
        <w:tc>
          <w:tcPr>
            <w:tcW w:w="1842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3,77</w:t>
            </w:r>
          </w:p>
        </w:tc>
        <w:tc>
          <w:tcPr>
            <w:tcW w:w="1882" w:type="dxa"/>
            <w:gridSpan w:val="2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946" w:type="dxa"/>
            <w:gridSpan w:val="3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8166A" w:rsidRPr="005466BE" w:rsidTr="00A8166A">
        <w:tc>
          <w:tcPr>
            <w:tcW w:w="676" w:type="dxa"/>
          </w:tcPr>
          <w:p w:rsidR="00A8166A" w:rsidRPr="005466BE" w:rsidRDefault="00A8166A" w:rsidP="006E71C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-101</w:t>
            </w:r>
          </w:p>
        </w:tc>
        <w:tc>
          <w:tcPr>
            <w:tcW w:w="1842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3</w:t>
            </w:r>
          </w:p>
        </w:tc>
        <w:tc>
          <w:tcPr>
            <w:tcW w:w="1882" w:type="dxa"/>
            <w:gridSpan w:val="2"/>
          </w:tcPr>
          <w:p w:rsidR="00A8166A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2021</w:t>
            </w:r>
          </w:p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946" w:type="dxa"/>
            <w:gridSpan w:val="3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8166A" w:rsidRPr="005466BE" w:rsidTr="00A8166A">
        <w:tc>
          <w:tcPr>
            <w:tcW w:w="676" w:type="dxa"/>
          </w:tcPr>
          <w:p w:rsidR="00A8166A" w:rsidRPr="005466BE" w:rsidRDefault="00A8166A" w:rsidP="006E71C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166A" w:rsidRPr="005F17C4" w:rsidRDefault="00A8166A" w:rsidP="0079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КО-126</w:t>
            </w:r>
          </w:p>
        </w:tc>
        <w:tc>
          <w:tcPr>
            <w:tcW w:w="1842" w:type="dxa"/>
          </w:tcPr>
          <w:p w:rsidR="00A8166A" w:rsidRPr="005F17C4" w:rsidRDefault="00A8166A" w:rsidP="0079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3,71</w:t>
            </w:r>
          </w:p>
        </w:tc>
        <w:tc>
          <w:tcPr>
            <w:tcW w:w="1882" w:type="dxa"/>
            <w:gridSpan w:val="2"/>
          </w:tcPr>
          <w:p w:rsidR="00A8166A" w:rsidRPr="005F17C4" w:rsidRDefault="00A8166A" w:rsidP="0079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14.08.2021</w:t>
            </w:r>
          </w:p>
          <w:p w:rsidR="00A8166A" w:rsidRPr="005F17C4" w:rsidRDefault="00A8166A" w:rsidP="0079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946" w:type="dxa"/>
            <w:gridSpan w:val="3"/>
          </w:tcPr>
          <w:p w:rsidR="00A8166A" w:rsidRPr="005F17C4" w:rsidRDefault="00A8166A" w:rsidP="0079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</w:t>
            </w:r>
          </w:p>
        </w:tc>
      </w:tr>
      <w:tr w:rsidR="00A8166A" w:rsidRPr="005466BE" w:rsidTr="00A8166A">
        <w:tc>
          <w:tcPr>
            <w:tcW w:w="676" w:type="dxa"/>
          </w:tcPr>
          <w:p w:rsidR="00A8166A" w:rsidRPr="005466BE" w:rsidRDefault="00A8166A" w:rsidP="006E71C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КО-71</w:t>
            </w:r>
          </w:p>
        </w:tc>
        <w:tc>
          <w:tcPr>
            <w:tcW w:w="1842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3,69</w:t>
            </w:r>
          </w:p>
        </w:tc>
        <w:tc>
          <w:tcPr>
            <w:tcW w:w="1882" w:type="dxa"/>
            <w:gridSpan w:val="2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19.07.2021</w:t>
            </w:r>
          </w:p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946" w:type="dxa"/>
            <w:gridSpan w:val="3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74026" w:rsidRPr="005466BE" w:rsidTr="00A8166A">
        <w:tc>
          <w:tcPr>
            <w:tcW w:w="676" w:type="dxa"/>
          </w:tcPr>
          <w:p w:rsidR="00F74026" w:rsidRPr="005466BE" w:rsidRDefault="00F74026" w:rsidP="006E71C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4026" w:rsidRPr="005F17C4" w:rsidRDefault="00F74026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-144</w:t>
            </w:r>
          </w:p>
        </w:tc>
        <w:tc>
          <w:tcPr>
            <w:tcW w:w="1842" w:type="dxa"/>
          </w:tcPr>
          <w:p w:rsidR="00F74026" w:rsidRPr="005F17C4" w:rsidRDefault="00F74026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0</w:t>
            </w:r>
          </w:p>
        </w:tc>
        <w:tc>
          <w:tcPr>
            <w:tcW w:w="1882" w:type="dxa"/>
            <w:gridSpan w:val="2"/>
          </w:tcPr>
          <w:p w:rsidR="00F74026" w:rsidRDefault="00F74026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1</w:t>
            </w:r>
          </w:p>
          <w:p w:rsidR="00F74026" w:rsidRPr="005F17C4" w:rsidRDefault="00F74026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946" w:type="dxa"/>
            <w:gridSpan w:val="3"/>
          </w:tcPr>
          <w:p w:rsidR="00F74026" w:rsidRPr="005F17C4" w:rsidRDefault="00F74026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D238B" w:rsidRPr="005466BE" w:rsidTr="00A8166A">
        <w:tc>
          <w:tcPr>
            <w:tcW w:w="676" w:type="dxa"/>
          </w:tcPr>
          <w:p w:rsidR="00DD238B" w:rsidRPr="005466BE" w:rsidRDefault="00DD238B" w:rsidP="006E71C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38B" w:rsidRDefault="00DD238B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-145</w:t>
            </w:r>
          </w:p>
        </w:tc>
        <w:tc>
          <w:tcPr>
            <w:tcW w:w="1842" w:type="dxa"/>
          </w:tcPr>
          <w:p w:rsidR="00DD238B" w:rsidRDefault="00DD238B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6</w:t>
            </w:r>
          </w:p>
        </w:tc>
        <w:tc>
          <w:tcPr>
            <w:tcW w:w="1882" w:type="dxa"/>
            <w:gridSpan w:val="2"/>
          </w:tcPr>
          <w:p w:rsidR="00DD238B" w:rsidRDefault="00DD238B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21</w:t>
            </w:r>
          </w:p>
          <w:p w:rsidR="00DD238B" w:rsidRDefault="00DD238B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946" w:type="dxa"/>
            <w:gridSpan w:val="3"/>
          </w:tcPr>
          <w:p w:rsidR="00DD238B" w:rsidRDefault="00DD238B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8166A" w:rsidRPr="005466BE" w:rsidTr="00A8166A">
        <w:tc>
          <w:tcPr>
            <w:tcW w:w="676" w:type="dxa"/>
          </w:tcPr>
          <w:p w:rsidR="00A8166A" w:rsidRPr="005466BE" w:rsidRDefault="00A8166A" w:rsidP="006E71C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166A" w:rsidRPr="005F17C4" w:rsidRDefault="00A8166A" w:rsidP="00D07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КО-77</w:t>
            </w:r>
          </w:p>
        </w:tc>
        <w:tc>
          <w:tcPr>
            <w:tcW w:w="1842" w:type="dxa"/>
          </w:tcPr>
          <w:p w:rsidR="00A8166A" w:rsidRPr="005F17C4" w:rsidRDefault="00A8166A" w:rsidP="00D07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3,43</w:t>
            </w:r>
          </w:p>
        </w:tc>
        <w:tc>
          <w:tcPr>
            <w:tcW w:w="1882" w:type="dxa"/>
            <w:gridSpan w:val="2"/>
          </w:tcPr>
          <w:p w:rsidR="00A8166A" w:rsidRPr="005F17C4" w:rsidRDefault="00A8166A" w:rsidP="00D07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19.07.2021</w:t>
            </w:r>
          </w:p>
          <w:p w:rsidR="00A8166A" w:rsidRPr="005F17C4" w:rsidRDefault="00A8166A" w:rsidP="00D07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15.50</w:t>
            </w:r>
          </w:p>
        </w:tc>
        <w:tc>
          <w:tcPr>
            <w:tcW w:w="1946" w:type="dxa"/>
            <w:gridSpan w:val="3"/>
          </w:tcPr>
          <w:p w:rsidR="00A8166A" w:rsidRPr="005F17C4" w:rsidRDefault="00A8166A" w:rsidP="00D07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8166A" w:rsidRPr="005466BE" w:rsidTr="00A8166A">
        <w:tc>
          <w:tcPr>
            <w:tcW w:w="676" w:type="dxa"/>
          </w:tcPr>
          <w:p w:rsidR="00A8166A" w:rsidRPr="005466BE" w:rsidRDefault="00A8166A" w:rsidP="006E71C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КО-122</w:t>
            </w:r>
          </w:p>
        </w:tc>
        <w:tc>
          <w:tcPr>
            <w:tcW w:w="1842" w:type="dxa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3,33</w:t>
            </w:r>
          </w:p>
        </w:tc>
        <w:tc>
          <w:tcPr>
            <w:tcW w:w="1882" w:type="dxa"/>
            <w:gridSpan w:val="2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02.08.2021</w:t>
            </w:r>
          </w:p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946" w:type="dxa"/>
            <w:gridSpan w:val="3"/>
          </w:tcPr>
          <w:p w:rsidR="00A8166A" w:rsidRPr="005F17C4" w:rsidRDefault="00A8166A" w:rsidP="0000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</w:tbl>
    <w:p w:rsidR="00560053" w:rsidRPr="00167DF3" w:rsidRDefault="00560053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0053" w:rsidRPr="00167DF3" w:rsidSect="00F32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220"/>
    <w:multiLevelType w:val="hybridMultilevel"/>
    <w:tmpl w:val="866E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1434B"/>
    <w:multiLevelType w:val="hybridMultilevel"/>
    <w:tmpl w:val="DAF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55D3"/>
    <w:multiLevelType w:val="hybridMultilevel"/>
    <w:tmpl w:val="866E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84EF5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37E11"/>
    <w:multiLevelType w:val="hybridMultilevel"/>
    <w:tmpl w:val="4A96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47159A"/>
    <w:multiLevelType w:val="hybridMultilevel"/>
    <w:tmpl w:val="DAF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2FC"/>
    <w:rsid w:val="0000002F"/>
    <w:rsid w:val="0000148C"/>
    <w:rsid w:val="00002498"/>
    <w:rsid w:val="0000407A"/>
    <w:rsid w:val="0000442A"/>
    <w:rsid w:val="000049C6"/>
    <w:rsid w:val="00006BEE"/>
    <w:rsid w:val="00007AC9"/>
    <w:rsid w:val="00011925"/>
    <w:rsid w:val="00012816"/>
    <w:rsid w:val="00014320"/>
    <w:rsid w:val="00017895"/>
    <w:rsid w:val="000206F9"/>
    <w:rsid w:val="0002106D"/>
    <w:rsid w:val="00021FE0"/>
    <w:rsid w:val="00023D18"/>
    <w:rsid w:val="00024989"/>
    <w:rsid w:val="00026046"/>
    <w:rsid w:val="00026AD3"/>
    <w:rsid w:val="00035B33"/>
    <w:rsid w:val="0004083D"/>
    <w:rsid w:val="00040BC1"/>
    <w:rsid w:val="00042AD7"/>
    <w:rsid w:val="00045063"/>
    <w:rsid w:val="00045A89"/>
    <w:rsid w:val="000478B7"/>
    <w:rsid w:val="00052901"/>
    <w:rsid w:val="00053157"/>
    <w:rsid w:val="00053432"/>
    <w:rsid w:val="000537D4"/>
    <w:rsid w:val="00054362"/>
    <w:rsid w:val="00056582"/>
    <w:rsid w:val="00063ABB"/>
    <w:rsid w:val="000660CE"/>
    <w:rsid w:val="000720FB"/>
    <w:rsid w:val="000724BD"/>
    <w:rsid w:val="00072EA1"/>
    <w:rsid w:val="000733B4"/>
    <w:rsid w:val="00077605"/>
    <w:rsid w:val="00080AB9"/>
    <w:rsid w:val="00083689"/>
    <w:rsid w:val="0008527D"/>
    <w:rsid w:val="00086D9A"/>
    <w:rsid w:val="00090E2B"/>
    <w:rsid w:val="00094AD3"/>
    <w:rsid w:val="00094ADF"/>
    <w:rsid w:val="000A03C8"/>
    <w:rsid w:val="000A0F8F"/>
    <w:rsid w:val="000A62F0"/>
    <w:rsid w:val="000A6D42"/>
    <w:rsid w:val="000B0C49"/>
    <w:rsid w:val="000B10FD"/>
    <w:rsid w:val="000B11A8"/>
    <w:rsid w:val="000B3215"/>
    <w:rsid w:val="000B35B7"/>
    <w:rsid w:val="000B3CF4"/>
    <w:rsid w:val="000B58A6"/>
    <w:rsid w:val="000B7F6A"/>
    <w:rsid w:val="000C05CB"/>
    <w:rsid w:val="000C0D19"/>
    <w:rsid w:val="000C1929"/>
    <w:rsid w:val="000C2CA4"/>
    <w:rsid w:val="000C411D"/>
    <w:rsid w:val="000C6710"/>
    <w:rsid w:val="000C7089"/>
    <w:rsid w:val="000D1677"/>
    <w:rsid w:val="000D7D95"/>
    <w:rsid w:val="000E1DD1"/>
    <w:rsid w:val="000E5C07"/>
    <w:rsid w:val="000E72C3"/>
    <w:rsid w:val="000E7E64"/>
    <w:rsid w:val="000F17A3"/>
    <w:rsid w:val="000F1A0B"/>
    <w:rsid w:val="000F2C16"/>
    <w:rsid w:val="000F4806"/>
    <w:rsid w:val="000F56FC"/>
    <w:rsid w:val="000F7362"/>
    <w:rsid w:val="001013CF"/>
    <w:rsid w:val="001052DD"/>
    <w:rsid w:val="00105BBD"/>
    <w:rsid w:val="001064F4"/>
    <w:rsid w:val="00106C86"/>
    <w:rsid w:val="00107505"/>
    <w:rsid w:val="001119A6"/>
    <w:rsid w:val="001124F4"/>
    <w:rsid w:val="00112C21"/>
    <w:rsid w:val="001144EF"/>
    <w:rsid w:val="00120537"/>
    <w:rsid w:val="0012354E"/>
    <w:rsid w:val="001246C6"/>
    <w:rsid w:val="0012476F"/>
    <w:rsid w:val="00124BA9"/>
    <w:rsid w:val="00125CC3"/>
    <w:rsid w:val="00131EEB"/>
    <w:rsid w:val="00132AB6"/>
    <w:rsid w:val="001341E8"/>
    <w:rsid w:val="001406C9"/>
    <w:rsid w:val="0014098E"/>
    <w:rsid w:val="00141726"/>
    <w:rsid w:val="00142FF7"/>
    <w:rsid w:val="001438EB"/>
    <w:rsid w:val="00147B29"/>
    <w:rsid w:val="00147F57"/>
    <w:rsid w:val="00147FB6"/>
    <w:rsid w:val="00152E18"/>
    <w:rsid w:val="001535A9"/>
    <w:rsid w:val="00153984"/>
    <w:rsid w:val="001546FC"/>
    <w:rsid w:val="00154A99"/>
    <w:rsid w:val="00156192"/>
    <w:rsid w:val="00157793"/>
    <w:rsid w:val="0015796E"/>
    <w:rsid w:val="00157D27"/>
    <w:rsid w:val="001618BF"/>
    <w:rsid w:val="00162886"/>
    <w:rsid w:val="0016463F"/>
    <w:rsid w:val="00164AD0"/>
    <w:rsid w:val="001652A0"/>
    <w:rsid w:val="001664B1"/>
    <w:rsid w:val="00166C0B"/>
    <w:rsid w:val="00167DF3"/>
    <w:rsid w:val="0017163D"/>
    <w:rsid w:val="0017559A"/>
    <w:rsid w:val="00176C46"/>
    <w:rsid w:val="001813CA"/>
    <w:rsid w:val="00181470"/>
    <w:rsid w:val="001829D4"/>
    <w:rsid w:val="001843C2"/>
    <w:rsid w:val="00184846"/>
    <w:rsid w:val="0018504B"/>
    <w:rsid w:val="00186069"/>
    <w:rsid w:val="00187184"/>
    <w:rsid w:val="001903DB"/>
    <w:rsid w:val="00190ACA"/>
    <w:rsid w:val="00192346"/>
    <w:rsid w:val="001A1133"/>
    <w:rsid w:val="001A1A41"/>
    <w:rsid w:val="001A3528"/>
    <w:rsid w:val="001A66EB"/>
    <w:rsid w:val="001B13E7"/>
    <w:rsid w:val="001C01C5"/>
    <w:rsid w:val="001C246D"/>
    <w:rsid w:val="001C3B10"/>
    <w:rsid w:val="001C6F0F"/>
    <w:rsid w:val="001C7424"/>
    <w:rsid w:val="001C7F7A"/>
    <w:rsid w:val="001D0333"/>
    <w:rsid w:val="001D135A"/>
    <w:rsid w:val="001D2396"/>
    <w:rsid w:val="001D3DCF"/>
    <w:rsid w:val="001D4BDE"/>
    <w:rsid w:val="001D5BD7"/>
    <w:rsid w:val="001E0F36"/>
    <w:rsid w:val="001E1148"/>
    <w:rsid w:val="001E1E7D"/>
    <w:rsid w:val="001E347D"/>
    <w:rsid w:val="001F18F8"/>
    <w:rsid w:val="001F2C2D"/>
    <w:rsid w:val="001F41B9"/>
    <w:rsid w:val="00200EA8"/>
    <w:rsid w:val="002025F7"/>
    <w:rsid w:val="0020358F"/>
    <w:rsid w:val="00203C6E"/>
    <w:rsid w:val="00204689"/>
    <w:rsid w:val="002063D3"/>
    <w:rsid w:val="0020710A"/>
    <w:rsid w:val="00210D2F"/>
    <w:rsid w:val="00212382"/>
    <w:rsid w:val="00213247"/>
    <w:rsid w:val="00215569"/>
    <w:rsid w:val="00215CF7"/>
    <w:rsid w:val="002179BE"/>
    <w:rsid w:val="00224B17"/>
    <w:rsid w:val="00225018"/>
    <w:rsid w:val="0022657C"/>
    <w:rsid w:val="002268F8"/>
    <w:rsid w:val="00230D4A"/>
    <w:rsid w:val="00234FDA"/>
    <w:rsid w:val="00236A43"/>
    <w:rsid w:val="002421C1"/>
    <w:rsid w:val="002436C8"/>
    <w:rsid w:val="00244E8B"/>
    <w:rsid w:val="00252A51"/>
    <w:rsid w:val="00253F42"/>
    <w:rsid w:val="00262E57"/>
    <w:rsid w:val="00263734"/>
    <w:rsid w:val="00263EDD"/>
    <w:rsid w:val="00264AEE"/>
    <w:rsid w:val="00264D81"/>
    <w:rsid w:val="0026530D"/>
    <w:rsid w:val="00265943"/>
    <w:rsid w:val="00266248"/>
    <w:rsid w:val="00267017"/>
    <w:rsid w:val="002739EC"/>
    <w:rsid w:val="0027662A"/>
    <w:rsid w:val="0028059C"/>
    <w:rsid w:val="002823F7"/>
    <w:rsid w:val="002866A5"/>
    <w:rsid w:val="002A162B"/>
    <w:rsid w:val="002A2C78"/>
    <w:rsid w:val="002A3E46"/>
    <w:rsid w:val="002A4067"/>
    <w:rsid w:val="002A71C5"/>
    <w:rsid w:val="002B068C"/>
    <w:rsid w:val="002B103A"/>
    <w:rsid w:val="002B4DA4"/>
    <w:rsid w:val="002B4DE7"/>
    <w:rsid w:val="002B5D61"/>
    <w:rsid w:val="002C0B80"/>
    <w:rsid w:val="002C592D"/>
    <w:rsid w:val="002D0C53"/>
    <w:rsid w:val="002D23D7"/>
    <w:rsid w:val="002D382A"/>
    <w:rsid w:val="002D4783"/>
    <w:rsid w:val="002D5B73"/>
    <w:rsid w:val="002D66BB"/>
    <w:rsid w:val="002D67D7"/>
    <w:rsid w:val="002E05C2"/>
    <w:rsid w:val="002E18D4"/>
    <w:rsid w:val="002E29F0"/>
    <w:rsid w:val="002E4ACA"/>
    <w:rsid w:val="002E64DD"/>
    <w:rsid w:val="002E7AC5"/>
    <w:rsid w:val="002F2F87"/>
    <w:rsid w:val="002F6174"/>
    <w:rsid w:val="002F626A"/>
    <w:rsid w:val="002F6774"/>
    <w:rsid w:val="002F768F"/>
    <w:rsid w:val="00302087"/>
    <w:rsid w:val="00304AE9"/>
    <w:rsid w:val="00310235"/>
    <w:rsid w:val="00310B0E"/>
    <w:rsid w:val="00312413"/>
    <w:rsid w:val="0031271A"/>
    <w:rsid w:val="00313461"/>
    <w:rsid w:val="003172C0"/>
    <w:rsid w:val="003248E6"/>
    <w:rsid w:val="00324CC8"/>
    <w:rsid w:val="00326914"/>
    <w:rsid w:val="003278BA"/>
    <w:rsid w:val="003316B0"/>
    <w:rsid w:val="00333765"/>
    <w:rsid w:val="00334062"/>
    <w:rsid w:val="003341AC"/>
    <w:rsid w:val="00335035"/>
    <w:rsid w:val="003360E5"/>
    <w:rsid w:val="00341FD1"/>
    <w:rsid w:val="00344621"/>
    <w:rsid w:val="00350640"/>
    <w:rsid w:val="00350917"/>
    <w:rsid w:val="00354C40"/>
    <w:rsid w:val="00354E6B"/>
    <w:rsid w:val="00355AE0"/>
    <w:rsid w:val="00357339"/>
    <w:rsid w:val="00357501"/>
    <w:rsid w:val="0036040D"/>
    <w:rsid w:val="00363DA1"/>
    <w:rsid w:val="003648FE"/>
    <w:rsid w:val="00365721"/>
    <w:rsid w:val="00366E97"/>
    <w:rsid w:val="0037052E"/>
    <w:rsid w:val="00372C0D"/>
    <w:rsid w:val="00372C55"/>
    <w:rsid w:val="003734EE"/>
    <w:rsid w:val="00374D78"/>
    <w:rsid w:val="0037612E"/>
    <w:rsid w:val="0038004A"/>
    <w:rsid w:val="00380BB4"/>
    <w:rsid w:val="00380FDF"/>
    <w:rsid w:val="00381CC2"/>
    <w:rsid w:val="0038262C"/>
    <w:rsid w:val="00384AEC"/>
    <w:rsid w:val="00386C0D"/>
    <w:rsid w:val="00391463"/>
    <w:rsid w:val="00394F56"/>
    <w:rsid w:val="00395BA1"/>
    <w:rsid w:val="0039668F"/>
    <w:rsid w:val="003A4F79"/>
    <w:rsid w:val="003A7F2C"/>
    <w:rsid w:val="003B0B32"/>
    <w:rsid w:val="003B2340"/>
    <w:rsid w:val="003B257C"/>
    <w:rsid w:val="003B29CA"/>
    <w:rsid w:val="003B6BA7"/>
    <w:rsid w:val="003B6DA4"/>
    <w:rsid w:val="003C0CDF"/>
    <w:rsid w:val="003C1392"/>
    <w:rsid w:val="003C1A3B"/>
    <w:rsid w:val="003C20BE"/>
    <w:rsid w:val="003C3BEB"/>
    <w:rsid w:val="003C4036"/>
    <w:rsid w:val="003C73EA"/>
    <w:rsid w:val="003C753D"/>
    <w:rsid w:val="003D07CE"/>
    <w:rsid w:val="003D21E1"/>
    <w:rsid w:val="003D27D2"/>
    <w:rsid w:val="003D4F28"/>
    <w:rsid w:val="003D614E"/>
    <w:rsid w:val="003E13FE"/>
    <w:rsid w:val="003E42DF"/>
    <w:rsid w:val="003E7B20"/>
    <w:rsid w:val="003E7D3E"/>
    <w:rsid w:val="003F06BD"/>
    <w:rsid w:val="003F12A0"/>
    <w:rsid w:val="003F46CE"/>
    <w:rsid w:val="003F5699"/>
    <w:rsid w:val="004006B5"/>
    <w:rsid w:val="00401B22"/>
    <w:rsid w:val="00402353"/>
    <w:rsid w:val="00403899"/>
    <w:rsid w:val="004043E5"/>
    <w:rsid w:val="00405382"/>
    <w:rsid w:val="0040575E"/>
    <w:rsid w:val="00405B73"/>
    <w:rsid w:val="004077F5"/>
    <w:rsid w:val="00412433"/>
    <w:rsid w:val="00413098"/>
    <w:rsid w:val="00422355"/>
    <w:rsid w:val="004224D3"/>
    <w:rsid w:val="00424053"/>
    <w:rsid w:val="00424E2D"/>
    <w:rsid w:val="00427082"/>
    <w:rsid w:val="00430D49"/>
    <w:rsid w:val="00431DCA"/>
    <w:rsid w:val="004344FD"/>
    <w:rsid w:val="00440777"/>
    <w:rsid w:val="00440F5D"/>
    <w:rsid w:val="004416F3"/>
    <w:rsid w:val="0044398E"/>
    <w:rsid w:val="0045027B"/>
    <w:rsid w:val="004509BA"/>
    <w:rsid w:val="004528C8"/>
    <w:rsid w:val="004528E2"/>
    <w:rsid w:val="00453B88"/>
    <w:rsid w:val="0045433B"/>
    <w:rsid w:val="004545B0"/>
    <w:rsid w:val="00454CCB"/>
    <w:rsid w:val="004559DF"/>
    <w:rsid w:val="004616D5"/>
    <w:rsid w:val="0046436C"/>
    <w:rsid w:val="0046759A"/>
    <w:rsid w:val="00472DE8"/>
    <w:rsid w:val="00473156"/>
    <w:rsid w:val="004741EE"/>
    <w:rsid w:val="004764EA"/>
    <w:rsid w:val="00477AF6"/>
    <w:rsid w:val="0048643A"/>
    <w:rsid w:val="004874FF"/>
    <w:rsid w:val="00495083"/>
    <w:rsid w:val="00495BC7"/>
    <w:rsid w:val="004960A5"/>
    <w:rsid w:val="004970A9"/>
    <w:rsid w:val="004979FB"/>
    <w:rsid w:val="004A161E"/>
    <w:rsid w:val="004A2AF0"/>
    <w:rsid w:val="004A3545"/>
    <w:rsid w:val="004A4363"/>
    <w:rsid w:val="004A622C"/>
    <w:rsid w:val="004B1591"/>
    <w:rsid w:val="004B4CAE"/>
    <w:rsid w:val="004B5565"/>
    <w:rsid w:val="004B5E0D"/>
    <w:rsid w:val="004B601A"/>
    <w:rsid w:val="004B6D0B"/>
    <w:rsid w:val="004C38E0"/>
    <w:rsid w:val="004C44E0"/>
    <w:rsid w:val="004C4CB3"/>
    <w:rsid w:val="004C4F54"/>
    <w:rsid w:val="004C5999"/>
    <w:rsid w:val="004C6D39"/>
    <w:rsid w:val="004D61FD"/>
    <w:rsid w:val="004D71CB"/>
    <w:rsid w:val="004E09C2"/>
    <w:rsid w:val="004E15A5"/>
    <w:rsid w:val="004E1632"/>
    <w:rsid w:val="004E43BE"/>
    <w:rsid w:val="004E7C40"/>
    <w:rsid w:val="004F091D"/>
    <w:rsid w:val="004F09BD"/>
    <w:rsid w:val="004F10B9"/>
    <w:rsid w:val="004F2C52"/>
    <w:rsid w:val="004F4EEC"/>
    <w:rsid w:val="004F66A8"/>
    <w:rsid w:val="005008DE"/>
    <w:rsid w:val="00500A21"/>
    <w:rsid w:val="00502F52"/>
    <w:rsid w:val="005041FC"/>
    <w:rsid w:val="00504EBB"/>
    <w:rsid w:val="005051CA"/>
    <w:rsid w:val="00510DD0"/>
    <w:rsid w:val="00514CE3"/>
    <w:rsid w:val="00517D41"/>
    <w:rsid w:val="005202D8"/>
    <w:rsid w:val="0052082A"/>
    <w:rsid w:val="00520F18"/>
    <w:rsid w:val="005211B9"/>
    <w:rsid w:val="005212AB"/>
    <w:rsid w:val="005225DA"/>
    <w:rsid w:val="00523C6C"/>
    <w:rsid w:val="00524452"/>
    <w:rsid w:val="00525B6D"/>
    <w:rsid w:val="005275C6"/>
    <w:rsid w:val="00527B85"/>
    <w:rsid w:val="005302CC"/>
    <w:rsid w:val="00531750"/>
    <w:rsid w:val="00532292"/>
    <w:rsid w:val="00535D3E"/>
    <w:rsid w:val="00537341"/>
    <w:rsid w:val="00537755"/>
    <w:rsid w:val="00540136"/>
    <w:rsid w:val="005408A0"/>
    <w:rsid w:val="00545D50"/>
    <w:rsid w:val="00546816"/>
    <w:rsid w:val="00546B12"/>
    <w:rsid w:val="00551C54"/>
    <w:rsid w:val="005577EA"/>
    <w:rsid w:val="0055793D"/>
    <w:rsid w:val="00560053"/>
    <w:rsid w:val="005616CE"/>
    <w:rsid w:val="00561BE1"/>
    <w:rsid w:val="00563C8B"/>
    <w:rsid w:val="00564897"/>
    <w:rsid w:val="00564E9F"/>
    <w:rsid w:val="005715E2"/>
    <w:rsid w:val="00572B28"/>
    <w:rsid w:val="005731D0"/>
    <w:rsid w:val="00573676"/>
    <w:rsid w:val="00573FC9"/>
    <w:rsid w:val="005758CE"/>
    <w:rsid w:val="00577871"/>
    <w:rsid w:val="00577E77"/>
    <w:rsid w:val="00580D10"/>
    <w:rsid w:val="00580F97"/>
    <w:rsid w:val="00581F0D"/>
    <w:rsid w:val="00583571"/>
    <w:rsid w:val="00583EBA"/>
    <w:rsid w:val="005925C2"/>
    <w:rsid w:val="0059333F"/>
    <w:rsid w:val="00594403"/>
    <w:rsid w:val="0059453F"/>
    <w:rsid w:val="0059509D"/>
    <w:rsid w:val="005971D7"/>
    <w:rsid w:val="005A20C0"/>
    <w:rsid w:val="005A452B"/>
    <w:rsid w:val="005A6342"/>
    <w:rsid w:val="005A680C"/>
    <w:rsid w:val="005B0CA8"/>
    <w:rsid w:val="005B22C3"/>
    <w:rsid w:val="005B3E40"/>
    <w:rsid w:val="005B7955"/>
    <w:rsid w:val="005C13CC"/>
    <w:rsid w:val="005C148D"/>
    <w:rsid w:val="005C1B08"/>
    <w:rsid w:val="005C2F41"/>
    <w:rsid w:val="005C6B49"/>
    <w:rsid w:val="005D06FA"/>
    <w:rsid w:val="005D1953"/>
    <w:rsid w:val="005D37F7"/>
    <w:rsid w:val="005D42E6"/>
    <w:rsid w:val="005D494A"/>
    <w:rsid w:val="005E1EBA"/>
    <w:rsid w:val="005E21C6"/>
    <w:rsid w:val="005E4EA0"/>
    <w:rsid w:val="005E6911"/>
    <w:rsid w:val="005E6C88"/>
    <w:rsid w:val="005F039B"/>
    <w:rsid w:val="005F17C4"/>
    <w:rsid w:val="006006DE"/>
    <w:rsid w:val="00601713"/>
    <w:rsid w:val="0060329E"/>
    <w:rsid w:val="00606C6A"/>
    <w:rsid w:val="0061300F"/>
    <w:rsid w:val="00613B3F"/>
    <w:rsid w:val="00614C3D"/>
    <w:rsid w:val="00615A9C"/>
    <w:rsid w:val="00620046"/>
    <w:rsid w:val="00620C71"/>
    <w:rsid w:val="0062120E"/>
    <w:rsid w:val="00621A09"/>
    <w:rsid w:val="00621F67"/>
    <w:rsid w:val="0062363E"/>
    <w:rsid w:val="00625DDF"/>
    <w:rsid w:val="00626A6F"/>
    <w:rsid w:val="006309FD"/>
    <w:rsid w:val="00630D01"/>
    <w:rsid w:val="006324BA"/>
    <w:rsid w:val="006324EB"/>
    <w:rsid w:val="006328DD"/>
    <w:rsid w:val="006347B8"/>
    <w:rsid w:val="00635332"/>
    <w:rsid w:val="00636623"/>
    <w:rsid w:val="006368D5"/>
    <w:rsid w:val="00636BD5"/>
    <w:rsid w:val="00636E01"/>
    <w:rsid w:val="00637562"/>
    <w:rsid w:val="00641426"/>
    <w:rsid w:val="00643908"/>
    <w:rsid w:val="00647ECD"/>
    <w:rsid w:val="00651CC0"/>
    <w:rsid w:val="00652A78"/>
    <w:rsid w:val="00653EAF"/>
    <w:rsid w:val="00653FB3"/>
    <w:rsid w:val="0066191A"/>
    <w:rsid w:val="00661FC2"/>
    <w:rsid w:val="00662DFF"/>
    <w:rsid w:val="0066306F"/>
    <w:rsid w:val="00664E6F"/>
    <w:rsid w:val="00667B17"/>
    <w:rsid w:val="006710A2"/>
    <w:rsid w:val="006732F3"/>
    <w:rsid w:val="00681002"/>
    <w:rsid w:val="00681799"/>
    <w:rsid w:val="00682877"/>
    <w:rsid w:val="00685659"/>
    <w:rsid w:val="00687808"/>
    <w:rsid w:val="006903AB"/>
    <w:rsid w:val="00690626"/>
    <w:rsid w:val="0069104E"/>
    <w:rsid w:val="0069257E"/>
    <w:rsid w:val="0069437D"/>
    <w:rsid w:val="00696CEE"/>
    <w:rsid w:val="00697896"/>
    <w:rsid w:val="006A0B35"/>
    <w:rsid w:val="006A2D44"/>
    <w:rsid w:val="006A3E92"/>
    <w:rsid w:val="006A5149"/>
    <w:rsid w:val="006A55BB"/>
    <w:rsid w:val="006A68BE"/>
    <w:rsid w:val="006B0FF1"/>
    <w:rsid w:val="006B33D4"/>
    <w:rsid w:val="006B6894"/>
    <w:rsid w:val="006C0805"/>
    <w:rsid w:val="006C437E"/>
    <w:rsid w:val="006C7C2D"/>
    <w:rsid w:val="006D0052"/>
    <w:rsid w:val="006D0952"/>
    <w:rsid w:val="006D3D3C"/>
    <w:rsid w:val="006D4A98"/>
    <w:rsid w:val="006D4EDF"/>
    <w:rsid w:val="006E0470"/>
    <w:rsid w:val="006E1702"/>
    <w:rsid w:val="006E1751"/>
    <w:rsid w:val="006E2641"/>
    <w:rsid w:val="006E3F13"/>
    <w:rsid w:val="006E71C1"/>
    <w:rsid w:val="006E7627"/>
    <w:rsid w:val="006F3FCD"/>
    <w:rsid w:val="006F4243"/>
    <w:rsid w:val="006F4487"/>
    <w:rsid w:val="006F7E31"/>
    <w:rsid w:val="0070069D"/>
    <w:rsid w:val="00701A84"/>
    <w:rsid w:val="0070314F"/>
    <w:rsid w:val="007055F2"/>
    <w:rsid w:val="007075A1"/>
    <w:rsid w:val="00707D22"/>
    <w:rsid w:val="0071607F"/>
    <w:rsid w:val="00716722"/>
    <w:rsid w:val="0071725C"/>
    <w:rsid w:val="007202D9"/>
    <w:rsid w:val="00722DC2"/>
    <w:rsid w:val="00723D47"/>
    <w:rsid w:val="007244BA"/>
    <w:rsid w:val="0073177C"/>
    <w:rsid w:val="00731807"/>
    <w:rsid w:val="00731B79"/>
    <w:rsid w:val="0073304F"/>
    <w:rsid w:val="00734096"/>
    <w:rsid w:val="00734F68"/>
    <w:rsid w:val="00735B34"/>
    <w:rsid w:val="007377E3"/>
    <w:rsid w:val="00741669"/>
    <w:rsid w:val="00741699"/>
    <w:rsid w:val="00742A77"/>
    <w:rsid w:val="0074322C"/>
    <w:rsid w:val="00746648"/>
    <w:rsid w:val="0074716C"/>
    <w:rsid w:val="007501AA"/>
    <w:rsid w:val="00751516"/>
    <w:rsid w:val="00752CBC"/>
    <w:rsid w:val="007535B1"/>
    <w:rsid w:val="00753623"/>
    <w:rsid w:val="00753D20"/>
    <w:rsid w:val="00755624"/>
    <w:rsid w:val="00763882"/>
    <w:rsid w:val="00764B41"/>
    <w:rsid w:val="0076574F"/>
    <w:rsid w:val="00765802"/>
    <w:rsid w:val="0076708E"/>
    <w:rsid w:val="007735F6"/>
    <w:rsid w:val="00774841"/>
    <w:rsid w:val="007815DB"/>
    <w:rsid w:val="0078297C"/>
    <w:rsid w:val="00782CA9"/>
    <w:rsid w:val="0078444C"/>
    <w:rsid w:val="0078564F"/>
    <w:rsid w:val="00785DA8"/>
    <w:rsid w:val="00787F06"/>
    <w:rsid w:val="007930FD"/>
    <w:rsid w:val="00796449"/>
    <w:rsid w:val="00796664"/>
    <w:rsid w:val="00797380"/>
    <w:rsid w:val="00797F53"/>
    <w:rsid w:val="007A300E"/>
    <w:rsid w:val="007A4409"/>
    <w:rsid w:val="007A6081"/>
    <w:rsid w:val="007A6844"/>
    <w:rsid w:val="007B01E0"/>
    <w:rsid w:val="007B156B"/>
    <w:rsid w:val="007B35FB"/>
    <w:rsid w:val="007B6596"/>
    <w:rsid w:val="007B6B40"/>
    <w:rsid w:val="007B73B5"/>
    <w:rsid w:val="007C0802"/>
    <w:rsid w:val="007C1821"/>
    <w:rsid w:val="007C2827"/>
    <w:rsid w:val="007C2F1F"/>
    <w:rsid w:val="007C30BB"/>
    <w:rsid w:val="007C321C"/>
    <w:rsid w:val="007C765F"/>
    <w:rsid w:val="007C7969"/>
    <w:rsid w:val="007D0D17"/>
    <w:rsid w:val="007D1006"/>
    <w:rsid w:val="007D4B13"/>
    <w:rsid w:val="007D4E16"/>
    <w:rsid w:val="007D5382"/>
    <w:rsid w:val="007D641A"/>
    <w:rsid w:val="007D6A2C"/>
    <w:rsid w:val="007D718E"/>
    <w:rsid w:val="007D74ED"/>
    <w:rsid w:val="007E082B"/>
    <w:rsid w:val="007E502C"/>
    <w:rsid w:val="007E5D99"/>
    <w:rsid w:val="007E7C70"/>
    <w:rsid w:val="007F023E"/>
    <w:rsid w:val="007F49CC"/>
    <w:rsid w:val="007F4A0D"/>
    <w:rsid w:val="0080086C"/>
    <w:rsid w:val="00800F8B"/>
    <w:rsid w:val="0080496D"/>
    <w:rsid w:val="00805741"/>
    <w:rsid w:val="00806026"/>
    <w:rsid w:val="00807A53"/>
    <w:rsid w:val="00810438"/>
    <w:rsid w:val="008108D6"/>
    <w:rsid w:val="008127F1"/>
    <w:rsid w:val="00815672"/>
    <w:rsid w:val="00816107"/>
    <w:rsid w:val="008170D1"/>
    <w:rsid w:val="00823EF4"/>
    <w:rsid w:val="00824078"/>
    <w:rsid w:val="008260AC"/>
    <w:rsid w:val="00827905"/>
    <w:rsid w:val="00827EBC"/>
    <w:rsid w:val="00830FD1"/>
    <w:rsid w:val="0083120C"/>
    <w:rsid w:val="00834351"/>
    <w:rsid w:val="00834F5B"/>
    <w:rsid w:val="008369BF"/>
    <w:rsid w:val="00836B4A"/>
    <w:rsid w:val="00845088"/>
    <w:rsid w:val="008458D2"/>
    <w:rsid w:val="0084770F"/>
    <w:rsid w:val="00851576"/>
    <w:rsid w:val="008531BB"/>
    <w:rsid w:val="0085396C"/>
    <w:rsid w:val="00853D78"/>
    <w:rsid w:val="008546D0"/>
    <w:rsid w:val="00856EEA"/>
    <w:rsid w:val="00857137"/>
    <w:rsid w:val="0086262F"/>
    <w:rsid w:val="0086546C"/>
    <w:rsid w:val="0086581C"/>
    <w:rsid w:val="00865938"/>
    <w:rsid w:val="00865B2B"/>
    <w:rsid w:val="0086664E"/>
    <w:rsid w:val="00867194"/>
    <w:rsid w:val="0087188D"/>
    <w:rsid w:val="00875AE2"/>
    <w:rsid w:val="008765ED"/>
    <w:rsid w:val="00882011"/>
    <w:rsid w:val="00882DFC"/>
    <w:rsid w:val="00883D7E"/>
    <w:rsid w:val="008842C7"/>
    <w:rsid w:val="008843FF"/>
    <w:rsid w:val="00884B0E"/>
    <w:rsid w:val="00884DB3"/>
    <w:rsid w:val="00887519"/>
    <w:rsid w:val="008878D5"/>
    <w:rsid w:val="00887FD5"/>
    <w:rsid w:val="0089097A"/>
    <w:rsid w:val="00891DE9"/>
    <w:rsid w:val="00892A98"/>
    <w:rsid w:val="008965DC"/>
    <w:rsid w:val="00897087"/>
    <w:rsid w:val="008A0A7B"/>
    <w:rsid w:val="008A304D"/>
    <w:rsid w:val="008A32A2"/>
    <w:rsid w:val="008B6A00"/>
    <w:rsid w:val="008C09B9"/>
    <w:rsid w:val="008C1562"/>
    <w:rsid w:val="008C16A9"/>
    <w:rsid w:val="008C1FD0"/>
    <w:rsid w:val="008C2A8D"/>
    <w:rsid w:val="008C4186"/>
    <w:rsid w:val="008C54F9"/>
    <w:rsid w:val="008C622E"/>
    <w:rsid w:val="008D10B3"/>
    <w:rsid w:val="008D281A"/>
    <w:rsid w:val="008D6C0B"/>
    <w:rsid w:val="008D6CB2"/>
    <w:rsid w:val="008D78A5"/>
    <w:rsid w:val="008E0FE2"/>
    <w:rsid w:val="008E20D7"/>
    <w:rsid w:val="008E49EB"/>
    <w:rsid w:val="008F0B9B"/>
    <w:rsid w:val="008F15F4"/>
    <w:rsid w:val="008F302E"/>
    <w:rsid w:val="008F44A4"/>
    <w:rsid w:val="008F4BFE"/>
    <w:rsid w:val="008F51B2"/>
    <w:rsid w:val="008F5EA3"/>
    <w:rsid w:val="0090042A"/>
    <w:rsid w:val="0090126C"/>
    <w:rsid w:val="009028F7"/>
    <w:rsid w:val="0090302C"/>
    <w:rsid w:val="00905915"/>
    <w:rsid w:val="0090596D"/>
    <w:rsid w:val="0090700E"/>
    <w:rsid w:val="00907499"/>
    <w:rsid w:val="009100C0"/>
    <w:rsid w:val="009104C4"/>
    <w:rsid w:val="00910E9C"/>
    <w:rsid w:val="00912D91"/>
    <w:rsid w:val="00915ACF"/>
    <w:rsid w:val="00915F03"/>
    <w:rsid w:val="00921B14"/>
    <w:rsid w:val="0092270C"/>
    <w:rsid w:val="00922F95"/>
    <w:rsid w:val="00923B20"/>
    <w:rsid w:val="00924C0D"/>
    <w:rsid w:val="00925A38"/>
    <w:rsid w:val="0092619E"/>
    <w:rsid w:val="009261E8"/>
    <w:rsid w:val="009302CF"/>
    <w:rsid w:val="00931362"/>
    <w:rsid w:val="00932494"/>
    <w:rsid w:val="0093336D"/>
    <w:rsid w:val="0093485B"/>
    <w:rsid w:val="00937B71"/>
    <w:rsid w:val="0094119B"/>
    <w:rsid w:val="009413F9"/>
    <w:rsid w:val="0094398F"/>
    <w:rsid w:val="00944266"/>
    <w:rsid w:val="009466C8"/>
    <w:rsid w:val="00950316"/>
    <w:rsid w:val="009510BB"/>
    <w:rsid w:val="00954D4C"/>
    <w:rsid w:val="009551D3"/>
    <w:rsid w:val="00955D0E"/>
    <w:rsid w:val="00956871"/>
    <w:rsid w:val="00957988"/>
    <w:rsid w:val="00957B59"/>
    <w:rsid w:val="00961455"/>
    <w:rsid w:val="00962E76"/>
    <w:rsid w:val="00964F4F"/>
    <w:rsid w:val="009652DF"/>
    <w:rsid w:val="00965FEE"/>
    <w:rsid w:val="00966671"/>
    <w:rsid w:val="009675A5"/>
    <w:rsid w:val="00967B62"/>
    <w:rsid w:val="009700E8"/>
    <w:rsid w:val="00971C8D"/>
    <w:rsid w:val="0097235A"/>
    <w:rsid w:val="00972693"/>
    <w:rsid w:val="00972FD9"/>
    <w:rsid w:val="00973C1C"/>
    <w:rsid w:val="00981156"/>
    <w:rsid w:val="00983C79"/>
    <w:rsid w:val="00985EE5"/>
    <w:rsid w:val="0098746B"/>
    <w:rsid w:val="00993534"/>
    <w:rsid w:val="00993B7F"/>
    <w:rsid w:val="00993C14"/>
    <w:rsid w:val="00994769"/>
    <w:rsid w:val="00994C73"/>
    <w:rsid w:val="00996DE6"/>
    <w:rsid w:val="009975DB"/>
    <w:rsid w:val="00997E68"/>
    <w:rsid w:val="00997F56"/>
    <w:rsid w:val="009A52DF"/>
    <w:rsid w:val="009B1862"/>
    <w:rsid w:val="009B22BE"/>
    <w:rsid w:val="009B4CA8"/>
    <w:rsid w:val="009B58DF"/>
    <w:rsid w:val="009B6C34"/>
    <w:rsid w:val="009B7487"/>
    <w:rsid w:val="009C15B5"/>
    <w:rsid w:val="009C178E"/>
    <w:rsid w:val="009C3B79"/>
    <w:rsid w:val="009C5CF7"/>
    <w:rsid w:val="009C6560"/>
    <w:rsid w:val="009C6B96"/>
    <w:rsid w:val="009D1DAC"/>
    <w:rsid w:val="009D4908"/>
    <w:rsid w:val="009D4EB0"/>
    <w:rsid w:val="009D7EA3"/>
    <w:rsid w:val="009E03A4"/>
    <w:rsid w:val="009E106A"/>
    <w:rsid w:val="009E3A3B"/>
    <w:rsid w:val="009E3C2C"/>
    <w:rsid w:val="009E6443"/>
    <w:rsid w:val="009E7E72"/>
    <w:rsid w:val="009F0137"/>
    <w:rsid w:val="009F352C"/>
    <w:rsid w:val="009F41D1"/>
    <w:rsid w:val="009F4352"/>
    <w:rsid w:val="009F5567"/>
    <w:rsid w:val="009F5B0E"/>
    <w:rsid w:val="009F5B4B"/>
    <w:rsid w:val="009F5F7F"/>
    <w:rsid w:val="009F665F"/>
    <w:rsid w:val="009F7EEA"/>
    <w:rsid w:val="00A05C63"/>
    <w:rsid w:val="00A0618E"/>
    <w:rsid w:val="00A1032A"/>
    <w:rsid w:val="00A10D39"/>
    <w:rsid w:val="00A113E7"/>
    <w:rsid w:val="00A115AF"/>
    <w:rsid w:val="00A151B7"/>
    <w:rsid w:val="00A15541"/>
    <w:rsid w:val="00A17623"/>
    <w:rsid w:val="00A213BD"/>
    <w:rsid w:val="00A30447"/>
    <w:rsid w:val="00A31D2F"/>
    <w:rsid w:val="00A3461D"/>
    <w:rsid w:val="00A34C6D"/>
    <w:rsid w:val="00A36313"/>
    <w:rsid w:val="00A37232"/>
    <w:rsid w:val="00A42C40"/>
    <w:rsid w:val="00A43F80"/>
    <w:rsid w:val="00A442E0"/>
    <w:rsid w:val="00A44E62"/>
    <w:rsid w:val="00A47C47"/>
    <w:rsid w:val="00A47E3C"/>
    <w:rsid w:val="00A5058B"/>
    <w:rsid w:val="00A5164C"/>
    <w:rsid w:val="00A51BA6"/>
    <w:rsid w:val="00A5287A"/>
    <w:rsid w:val="00A52A72"/>
    <w:rsid w:val="00A53747"/>
    <w:rsid w:val="00A54150"/>
    <w:rsid w:val="00A5597B"/>
    <w:rsid w:val="00A57158"/>
    <w:rsid w:val="00A576B3"/>
    <w:rsid w:val="00A64A11"/>
    <w:rsid w:val="00A6597F"/>
    <w:rsid w:val="00A65989"/>
    <w:rsid w:val="00A70A19"/>
    <w:rsid w:val="00A71412"/>
    <w:rsid w:val="00A73682"/>
    <w:rsid w:val="00A7565B"/>
    <w:rsid w:val="00A75B04"/>
    <w:rsid w:val="00A77DEC"/>
    <w:rsid w:val="00A80841"/>
    <w:rsid w:val="00A80F58"/>
    <w:rsid w:val="00A81293"/>
    <w:rsid w:val="00A8166A"/>
    <w:rsid w:val="00A83011"/>
    <w:rsid w:val="00A85E24"/>
    <w:rsid w:val="00A86BC7"/>
    <w:rsid w:val="00A8781D"/>
    <w:rsid w:val="00A90F20"/>
    <w:rsid w:val="00A90FC9"/>
    <w:rsid w:val="00A93BDA"/>
    <w:rsid w:val="00AA38D7"/>
    <w:rsid w:val="00AA393C"/>
    <w:rsid w:val="00AA3A26"/>
    <w:rsid w:val="00AA6A18"/>
    <w:rsid w:val="00AA7B60"/>
    <w:rsid w:val="00AB0D5D"/>
    <w:rsid w:val="00AB3647"/>
    <w:rsid w:val="00AB38EB"/>
    <w:rsid w:val="00AB41B3"/>
    <w:rsid w:val="00AB48A0"/>
    <w:rsid w:val="00AB5456"/>
    <w:rsid w:val="00AB5EC2"/>
    <w:rsid w:val="00AB6D2B"/>
    <w:rsid w:val="00AC2765"/>
    <w:rsid w:val="00AC309C"/>
    <w:rsid w:val="00AC3161"/>
    <w:rsid w:val="00AC359A"/>
    <w:rsid w:val="00AC56D0"/>
    <w:rsid w:val="00AC5DEF"/>
    <w:rsid w:val="00AC6BD1"/>
    <w:rsid w:val="00AD0062"/>
    <w:rsid w:val="00AD01F2"/>
    <w:rsid w:val="00AD0FB6"/>
    <w:rsid w:val="00AD1194"/>
    <w:rsid w:val="00AD1351"/>
    <w:rsid w:val="00AD2EFA"/>
    <w:rsid w:val="00AD3336"/>
    <w:rsid w:val="00AD49E7"/>
    <w:rsid w:val="00AD5287"/>
    <w:rsid w:val="00AD6DC0"/>
    <w:rsid w:val="00AD6E5F"/>
    <w:rsid w:val="00AD7424"/>
    <w:rsid w:val="00AD7C8B"/>
    <w:rsid w:val="00AE07D7"/>
    <w:rsid w:val="00AE1A8A"/>
    <w:rsid w:val="00AE2DC2"/>
    <w:rsid w:val="00AE2E1B"/>
    <w:rsid w:val="00AE4359"/>
    <w:rsid w:val="00AE4BF4"/>
    <w:rsid w:val="00AF0B57"/>
    <w:rsid w:val="00AF0C89"/>
    <w:rsid w:val="00AF11C8"/>
    <w:rsid w:val="00AF2969"/>
    <w:rsid w:val="00AF30A1"/>
    <w:rsid w:val="00AF4615"/>
    <w:rsid w:val="00AF72C7"/>
    <w:rsid w:val="00B0188C"/>
    <w:rsid w:val="00B051AD"/>
    <w:rsid w:val="00B06173"/>
    <w:rsid w:val="00B069FF"/>
    <w:rsid w:val="00B07C6B"/>
    <w:rsid w:val="00B103C1"/>
    <w:rsid w:val="00B1050F"/>
    <w:rsid w:val="00B10F0B"/>
    <w:rsid w:val="00B130EA"/>
    <w:rsid w:val="00B139E5"/>
    <w:rsid w:val="00B14195"/>
    <w:rsid w:val="00B22284"/>
    <w:rsid w:val="00B24AC7"/>
    <w:rsid w:val="00B258FC"/>
    <w:rsid w:val="00B25BF3"/>
    <w:rsid w:val="00B25C1B"/>
    <w:rsid w:val="00B279F8"/>
    <w:rsid w:val="00B30E44"/>
    <w:rsid w:val="00B31CE8"/>
    <w:rsid w:val="00B31D33"/>
    <w:rsid w:val="00B328C2"/>
    <w:rsid w:val="00B32B3B"/>
    <w:rsid w:val="00B349FD"/>
    <w:rsid w:val="00B378AF"/>
    <w:rsid w:val="00B40722"/>
    <w:rsid w:val="00B40EC0"/>
    <w:rsid w:val="00B410D4"/>
    <w:rsid w:val="00B4183C"/>
    <w:rsid w:val="00B42C8A"/>
    <w:rsid w:val="00B4511D"/>
    <w:rsid w:val="00B4518E"/>
    <w:rsid w:val="00B51438"/>
    <w:rsid w:val="00B53088"/>
    <w:rsid w:val="00B55A69"/>
    <w:rsid w:val="00B57652"/>
    <w:rsid w:val="00B57C41"/>
    <w:rsid w:val="00B57C5C"/>
    <w:rsid w:val="00B57F5C"/>
    <w:rsid w:val="00B61942"/>
    <w:rsid w:val="00B6222A"/>
    <w:rsid w:val="00B64748"/>
    <w:rsid w:val="00B65E65"/>
    <w:rsid w:val="00B6623F"/>
    <w:rsid w:val="00B66C2A"/>
    <w:rsid w:val="00B66CA9"/>
    <w:rsid w:val="00B67195"/>
    <w:rsid w:val="00B72418"/>
    <w:rsid w:val="00B72DB2"/>
    <w:rsid w:val="00B73C90"/>
    <w:rsid w:val="00B7637D"/>
    <w:rsid w:val="00B766B3"/>
    <w:rsid w:val="00B767AA"/>
    <w:rsid w:val="00B776E7"/>
    <w:rsid w:val="00B819AC"/>
    <w:rsid w:val="00B828EB"/>
    <w:rsid w:val="00B82D78"/>
    <w:rsid w:val="00B8300A"/>
    <w:rsid w:val="00B84122"/>
    <w:rsid w:val="00B85459"/>
    <w:rsid w:val="00B905D9"/>
    <w:rsid w:val="00B946B2"/>
    <w:rsid w:val="00B9579E"/>
    <w:rsid w:val="00B97BAC"/>
    <w:rsid w:val="00BA1504"/>
    <w:rsid w:val="00BA2BA2"/>
    <w:rsid w:val="00BA4737"/>
    <w:rsid w:val="00BA511E"/>
    <w:rsid w:val="00BA5877"/>
    <w:rsid w:val="00BA5E36"/>
    <w:rsid w:val="00BA5ED9"/>
    <w:rsid w:val="00BA63A5"/>
    <w:rsid w:val="00BB242B"/>
    <w:rsid w:val="00BB6740"/>
    <w:rsid w:val="00BB6AA1"/>
    <w:rsid w:val="00BC0C08"/>
    <w:rsid w:val="00BC2DC0"/>
    <w:rsid w:val="00BC4AA2"/>
    <w:rsid w:val="00BC6567"/>
    <w:rsid w:val="00BC6725"/>
    <w:rsid w:val="00BC6ACF"/>
    <w:rsid w:val="00BD17DB"/>
    <w:rsid w:val="00BD267C"/>
    <w:rsid w:val="00BD3004"/>
    <w:rsid w:val="00BD3E10"/>
    <w:rsid w:val="00BD6385"/>
    <w:rsid w:val="00BD6705"/>
    <w:rsid w:val="00BE2799"/>
    <w:rsid w:val="00BE47F3"/>
    <w:rsid w:val="00BE51B3"/>
    <w:rsid w:val="00BE5CFE"/>
    <w:rsid w:val="00BE6711"/>
    <w:rsid w:val="00BE6DC8"/>
    <w:rsid w:val="00BF2005"/>
    <w:rsid w:val="00BF3192"/>
    <w:rsid w:val="00BF34AF"/>
    <w:rsid w:val="00BF748B"/>
    <w:rsid w:val="00C0021A"/>
    <w:rsid w:val="00C006FB"/>
    <w:rsid w:val="00C032CF"/>
    <w:rsid w:val="00C0540A"/>
    <w:rsid w:val="00C076F1"/>
    <w:rsid w:val="00C07798"/>
    <w:rsid w:val="00C13BE5"/>
    <w:rsid w:val="00C13F31"/>
    <w:rsid w:val="00C14C77"/>
    <w:rsid w:val="00C1606E"/>
    <w:rsid w:val="00C173E0"/>
    <w:rsid w:val="00C17573"/>
    <w:rsid w:val="00C17738"/>
    <w:rsid w:val="00C23118"/>
    <w:rsid w:val="00C243FA"/>
    <w:rsid w:val="00C3124D"/>
    <w:rsid w:val="00C31576"/>
    <w:rsid w:val="00C372BC"/>
    <w:rsid w:val="00C4340E"/>
    <w:rsid w:val="00C43BA9"/>
    <w:rsid w:val="00C46234"/>
    <w:rsid w:val="00C469BD"/>
    <w:rsid w:val="00C47641"/>
    <w:rsid w:val="00C50630"/>
    <w:rsid w:val="00C5115B"/>
    <w:rsid w:val="00C5418A"/>
    <w:rsid w:val="00C54FCE"/>
    <w:rsid w:val="00C5596E"/>
    <w:rsid w:val="00C60BB4"/>
    <w:rsid w:val="00C65535"/>
    <w:rsid w:val="00C65CF3"/>
    <w:rsid w:val="00C662E4"/>
    <w:rsid w:val="00C668C6"/>
    <w:rsid w:val="00C66F48"/>
    <w:rsid w:val="00C71BC4"/>
    <w:rsid w:val="00C764AD"/>
    <w:rsid w:val="00C77453"/>
    <w:rsid w:val="00C829D3"/>
    <w:rsid w:val="00C84429"/>
    <w:rsid w:val="00C865D8"/>
    <w:rsid w:val="00C87F77"/>
    <w:rsid w:val="00C92C3F"/>
    <w:rsid w:val="00C9547D"/>
    <w:rsid w:val="00C97BDC"/>
    <w:rsid w:val="00CA28D8"/>
    <w:rsid w:val="00CA7398"/>
    <w:rsid w:val="00CB4889"/>
    <w:rsid w:val="00CB4A40"/>
    <w:rsid w:val="00CB78BA"/>
    <w:rsid w:val="00CC03D6"/>
    <w:rsid w:val="00CC29B9"/>
    <w:rsid w:val="00CC4B1C"/>
    <w:rsid w:val="00CC4F7F"/>
    <w:rsid w:val="00CC57EE"/>
    <w:rsid w:val="00CC73D2"/>
    <w:rsid w:val="00CD523B"/>
    <w:rsid w:val="00CD61D6"/>
    <w:rsid w:val="00CE0534"/>
    <w:rsid w:val="00CE1974"/>
    <w:rsid w:val="00CE2D5B"/>
    <w:rsid w:val="00CE769D"/>
    <w:rsid w:val="00CE7D58"/>
    <w:rsid w:val="00CF0A6D"/>
    <w:rsid w:val="00CF0CF5"/>
    <w:rsid w:val="00CF1385"/>
    <w:rsid w:val="00CF1386"/>
    <w:rsid w:val="00CF2215"/>
    <w:rsid w:val="00CF4FD0"/>
    <w:rsid w:val="00CF70ED"/>
    <w:rsid w:val="00CF7D1A"/>
    <w:rsid w:val="00CF7E6C"/>
    <w:rsid w:val="00D003EC"/>
    <w:rsid w:val="00D01DF8"/>
    <w:rsid w:val="00D0211E"/>
    <w:rsid w:val="00D04BB5"/>
    <w:rsid w:val="00D058D4"/>
    <w:rsid w:val="00D058F5"/>
    <w:rsid w:val="00D073F4"/>
    <w:rsid w:val="00D117AE"/>
    <w:rsid w:val="00D14078"/>
    <w:rsid w:val="00D2199E"/>
    <w:rsid w:val="00D23030"/>
    <w:rsid w:val="00D263F4"/>
    <w:rsid w:val="00D269AA"/>
    <w:rsid w:val="00D27168"/>
    <w:rsid w:val="00D273E3"/>
    <w:rsid w:val="00D34875"/>
    <w:rsid w:val="00D34C46"/>
    <w:rsid w:val="00D355C4"/>
    <w:rsid w:val="00D3595D"/>
    <w:rsid w:val="00D36275"/>
    <w:rsid w:val="00D372AA"/>
    <w:rsid w:val="00D37ADB"/>
    <w:rsid w:val="00D402DD"/>
    <w:rsid w:val="00D41483"/>
    <w:rsid w:val="00D44970"/>
    <w:rsid w:val="00D50B87"/>
    <w:rsid w:val="00D53979"/>
    <w:rsid w:val="00D542FE"/>
    <w:rsid w:val="00D54A8E"/>
    <w:rsid w:val="00D552F1"/>
    <w:rsid w:val="00D55812"/>
    <w:rsid w:val="00D55952"/>
    <w:rsid w:val="00D60081"/>
    <w:rsid w:val="00D60521"/>
    <w:rsid w:val="00D60757"/>
    <w:rsid w:val="00D618DA"/>
    <w:rsid w:val="00D646B7"/>
    <w:rsid w:val="00D6721A"/>
    <w:rsid w:val="00D715AA"/>
    <w:rsid w:val="00D723CC"/>
    <w:rsid w:val="00D77560"/>
    <w:rsid w:val="00D8073F"/>
    <w:rsid w:val="00D80BD7"/>
    <w:rsid w:val="00D8257C"/>
    <w:rsid w:val="00D8299B"/>
    <w:rsid w:val="00D84099"/>
    <w:rsid w:val="00D84F66"/>
    <w:rsid w:val="00D85BDE"/>
    <w:rsid w:val="00D87996"/>
    <w:rsid w:val="00D90338"/>
    <w:rsid w:val="00D903A8"/>
    <w:rsid w:val="00D90493"/>
    <w:rsid w:val="00D9421A"/>
    <w:rsid w:val="00D94A69"/>
    <w:rsid w:val="00D95B68"/>
    <w:rsid w:val="00D96E3E"/>
    <w:rsid w:val="00DA01EB"/>
    <w:rsid w:val="00DA1160"/>
    <w:rsid w:val="00DA13A6"/>
    <w:rsid w:val="00DA1449"/>
    <w:rsid w:val="00DA7742"/>
    <w:rsid w:val="00DB00CA"/>
    <w:rsid w:val="00DB229A"/>
    <w:rsid w:val="00DB703D"/>
    <w:rsid w:val="00DB7777"/>
    <w:rsid w:val="00DB7E8C"/>
    <w:rsid w:val="00DC02E1"/>
    <w:rsid w:val="00DC02E6"/>
    <w:rsid w:val="00DC3744"/>
    <w:rsid w:val="00DC4F4F"/>
    <w:rsid w:val="00DC52B6"/>
    <w:rsid w:val="00DC6E04"/>
    <w:rsid w:val="00DD1ADA"/>
    <w:rsid w:val="00DD2268"/>
    <w:rsid w:val="00DD238B"/>
    <w:rsid w:val="00DD5DE3"/>
    <w:rsid w:val="00DD5F32"/>
    <w:rsid w:val="00DD6495"/>
    <w:rsid w:val="00DD6E0D"/>
    <w:rsid w:val="00DE2DA5"/>
    <w:rsid w:val="00DE349E"/>
    <w:rsid w:val="00DE365A"/>
    <w:rsid w:val="00DE4590"/>
    <w:rsid w:val="00DE5FB1"/>
    <w:rsid w:val="00DE73E7"/>
    <w:rsid w:val="00DE73F5"/>
    <w:rsid w:val="00DE76D0"/>
    <w:rsid w:val="00DF03A1"/>
    <w:rsid w:val="00DF04C6"/>
    <w:rsid w:val="00DF0EC6"/>
    <w:rsid w:val="00DF1978"/>
    <w:rsid w:val="00DF197F"/>
    <w:rsid w:val="00DF3A4C"/>
    <w:rsid w:val="00DF3F2C"/>
    <w:rsid w:val="00DF59C2"/>
    <w:rsid w:val="00DF5E58"/>
    <w:rsid w:val="00E004A6"/>
    <w:rsid w:val="00E01541"/>
    <w:rsid w:val="00E01969"/>
    <w:rsid w:val="00E03967"/>
    <w:rsid w:val="00E06E73"/>
    <w:rsid w:val="00E0707B"/>
    <w:rsid w:val="00E129EA"/>
    <w:rsid w:val="00E13732"/>
    <w:rsid w:val="00E15CE3"/>
    <w:rsid w:val="00E16E02"/>
    <w:rsid w:val="00E20080"/>
    <w:rsid w:val="00E20271"/>
    <w:rsid w:val="00E21869"/>
    <w:rsid w:val="00E2442C"/>
    <w:rsid w:val="00E265CE"/>
    <w:rsid w:val="00E2714D"/>
    <w:rsid w:val="00E27499"/>
    <w:rsid w:val="00E35DCC"/>
    <w:rsid w:val="00E3667A"/>
    <w:rsid w:val="00E36E7E"/>
    <w:rsid w:val="00E4183C"/>
    <w:rsid w:val="00E41C67"/>
    <w:rsid w:val="00E42605"/>
    <w:rsid w:val="00E43ED2"/>
    <w:rsid w:val="00E45307"/>
    <w:rsid w:val="00E51402"/>
    <w:rsid w:val="00E517DA"/>
    <w:rsid w:val="00E52194"/>
    <w:rsid w:val="00E52A46"/>
    <w:rsid w:val="00E5521D"/>
    <w:rsid w:val="00E55CD7"/>
    <w:rsid w:val="00E56488"/>
    <w:rsid w:val="00E60A57"/>
    <w:rsid w:val="00E61F4A"/>
    <w:rsid w:val="00E63341"/>
    <w:rsid w:val="00E63D14"/>
    <w:rsid w:val="00E64732"/>
    <w:rsid w:val="00E716EB"/>
    <w:rsid w:val="00E72924"/>
    <w:rsid w:val="00E77CC3"/>
    <w:rsid w:val="00E81E0F"/>
    <w:rsid w:val="00E84433"/>
    <w:rsid w:val="00E858D6"/>
    <w:rsid w:val="00E92A1F"/>
    <w:rsid w:val="00E92BE7"/>
    <w:rsid w:val="00E975A4"/>
    <w:rsid w:val="00EA1820"/>
    <w:rsid w:val="00EA4D27"/>
    <w:rsid w:val="00EA5847"/>
    <w:rsid w:val="00EA680F"/>
    <w:rsid w:val="00EA6CE9"/>
    <w:rsid w:val="00EB2097"/>
    <w:rsid w:val="00EB24B0"/>
    <w:rsid w:val="00EB2C14"/>
    <w:rsid w:val="00EB54E2"/>
    <w:rsid w:val="00EB6B64"/>
    <w:rsid w:val="00EB7A24"/>
    <w:rsid w:val="00EC108D"/>
    <w:rsid w:val="00EC5E70"/>
    <w:rsid w:val="00EC7355"/>
    <w:rsid w:val="00ED066A"/>
    <w:rsid w:val="00ED19B3"/>
    <w:rsid w:val="00ED2FB7"/>
    <w:rsid w:val="00ED5BBA"/>
    <w:rsid w:val="00ED61FA"/>
    <w:rsid w:val="00EE468D"/>
    <w:rsid w:val="00EF1D75"/>
    <w:rsid w:val="00EF21DE"/>
    <w:rsid w:val="00EF2C96"/>
    <w:rsid w:val="00EF3792"/>
    <w:rsid w:val="00F01995"/>
    <w:rsid w:val="00F0441E"/>
    <w:rsid w:val="00F0504C"/>
    <w:rsid w:val="00F06A4F"/>
    <w:rsid w:val="00F07661"/>
    <w:rsid w:val="00F1081A"/>
    <w:rsid w:val="00F174E1"/>
    <w:rsid w:val="00F17C87"/>
    <w:rsid w:val="00F20DE0"/>
    <w:rsid w:val="00F22C3F"/>
    <w:rsid w:val="00F24FED"/>
    <w:rsid w:val="00F25DF7"/>
    <w:rsid w:val="00F32A46"/>
    <w:rsid w:val="00F37E54"/>
    <w:rsid w:val="00F4194E"/>
    <w:rsid w:val="00F42437"/>
    <w:rsid w:val="00F42B81"/>
    <w:rsid w:val="00F43764"/>
    <w:rsid w:val="00F44A9F"/>
    <w:rsid w:val="00F45EBD"/>
    <w:rsid w:val="00F4705C"/>
    <w:rsid w:val="00F52D29"/>
    <w:rsid w:val="00F551F5"/>
    <w:rsid w:val="00F56142"/>
    <w:rsid w:val="00F566DF"/>
    <w:rsid w:val="00F579AC"/>
    <w:rsid w:val="00F57C3C"/>
    <w:rsid w:val="00F57FBD"/>
    <w:rsid w:val="00F60205"/>
    <w:rsid w:val="00F64221"/>
    <w:rsid w:val="00F648F7"/>
    <w:rsid w:val="00F64EB6"/>
    <w:rsid w:val="00F664B4"/>
    <w:rsid w:val="00F66FC3"/>
    <w:rsid w:val="00F71B88"/>
    <w:rsid w:val="00F721EC"/>
    <w:rsid w:val="00F7254E"/>
    <w:rsid w:val="00F74026"/>
    <w:rsid w:val="00F822FC"/>
    <w:rsid w:val="00F82B5A"/>
    <w:rsid w:val="00F8357C"/>
    <w:rsid w:val="00F877CF"/>
    <w:rsid w:val="00F91CF6"/>
    <w:rsid w:val="00F97CF5"/>
    <w:rsid w:val="00FA261C"/>
    <w:rsid w:val="00FA6CE6"/>
    <w:rsid w:val="00FB103F"/>
    <w:rsid w:val="00FB1EF6"/>
    <w:rsid w:val="00FB3D03"/>
    <w:rsid w:val="00FB7DB8"/>
    <w:rsid w:val="00FC5E8B"/>
    <w:rsid w:val="00FD0319"/>
    <w:rsid w:val="00FD1AEB"/>
    <w:rsid w:val="00FD2E1A"/>
    <w:rsid w:val="00FD3D69"/>
    <w:rsid w:val="00FD4DE5"/>
    <w:rsid w:val="00FD55B1"/>
    <w:rsid w:val="00FD7EBA"/>
    <w:rsid w:val="00FE16C4"/>
    <w:rsid w:val="00FE27D1"/>
    <w:rsid w:val="00FE2833"/>
    <w:rsid w:val="00FE47BB"/>
    <w:rsid w:val="00FE4ADB"/>
    <w:rsid w:val="00FE4C06"/>
    <w:rsid w:val="00FE5D25"/>
    <w:rsid w:val="00FE7FA7"/>
    <w:rsid w:val="00FF113B"/>
    <w:rsid w:val="00FF17AB"/>
    <w:rsid w:val="00FF2DBC"/>
    <w:rsid w:val="00FF3373"/>
    <w:rsid w:val="00FF34F2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22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C99B-7D42-4FB4-B8CD-9C1312AD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Пользователь</cp:lastModifiedBy>
  <cp:revision>901</cp:revision>
  <cp:lastPrinted>2017-09-04T09:07:00Z</cp:lastPrinted>
  <dcterms:created xsi:type="dcterms:W3CDTF">2016-06-20T05:20:00Z</dcterms:created>
  <dcterms:modified xsi:type="dcterms:W3CDTF">2021-08-25T12:41:00Z</dcterms:modified>
</cp:coreProperties>
</file>